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77777777" w:rsidR="00C23116" w:rsidRDefault="00C23116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345C3FBE" w14:textId="77777777" w:rsidR="00C23116" w:rsidRDefault="00C23116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77777777" w:rsidR="00C23116" w:rsidRDefault="00C23116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345C3FBE" w14:textId="77777777" w:rsidR="00C23116" w:rsidRDefault="00C23116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23116" w:rsidRDefault="00C23116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23116" w:rsidRDefault="00C23116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77777777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33F56A26" w:rsidR="00C24385" w:rsidRPr="00672B7B" w:rsidRDefault="00C24385" w:rsidP="00C23116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C23116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40B5D8CA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C23116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16228832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C23116">
        <w:rPr>
          <w:rFonts w:ascii="Arial" w:hAnsi="Arial" w:cs="Arial"/>
          <w:spacing w:val="10"/>
          <w:sz w:val="28"/>
        </w:rPr>
        <w:t>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4800FD5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C23116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6647D6EF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C23116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3B435C14" w:rsidR="00C24385" w:rsidRPr="005B10EE" w:rsidRDefault="00C24385" w:rsidP="00C23116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C23116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9180D32" w14:textId="77777777" w:rsidR="00C24385" w:rsidRDefault="00B82551" w:rsidP="00C23116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  <w:p w14:paraId="5A94BEAE" w14:textId="30EEED72" w:rsidR="00C23116" w:rsidRPr="005B10EE" w:rsidRDefault="00C23116" w:rsidP="00C23116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0ABF2EC1" w:rsidR="00C24385" w:rsidRPr="005B10EE" w:rsidRDefault="00B82551" w:rsidP="00C23116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0D57DA41" w:rsidR="00C23116" w:rsidRDefault="00C23116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7220905A" w14:textId="77777777" w:rsidR="00C23116" w:rsidRDefault="00C2311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23116" w:rsidRDefault="00C2311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23116" w:rsidRDefault="00C2311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23116" w:rsidRDefault="00C23116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0D57DA41" w:rsidR="00C23116" w:rsidRDefault="00C23116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7220905A" w14:textId="77777777" w:rsidR="00C23116" w:rsidRDefault="00C2311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23116" w:rsidRDefault="00C2311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23116" w:rsidRDefault="00C2311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23116" w:rsidRDefault="00C23116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7E5CB91D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>Wykaz projektów planowanych do realizacji 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36FF30CA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</w:t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76FF7EA9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>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42AB0BF6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>projektów planowanych do realizacji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302C32C6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>rojekt planowany do realizacji 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6DEC185F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77777777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54F8AF2" w:rsidR="00C23116" w:rsidRDefault="00C23116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A409E3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36E05145" w14:textId="77777777" w:rsidR="00C23116" w:rsidRDefault="00C2311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23116" w:rsidRDefault="00C2311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23116" w:rsidRDefault="00C2311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23116" w:rsidRDefault="00C23116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54F8AF2" w:rsidR="00C23116" w:rsidRDefault="00C23116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A409E3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36E05145" w14:textId="77777777" w:rsidR="00C23116" w:rsidRDefault="00C2311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23116" w:rsidRDefault="00C2311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23116" w:rsidRDefault="00C2311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23116" w:rsidRDefault="00C23116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B7E71B0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14AF724E" w:rsidR="00C23116" w:rsidRDefault="00C23116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A409E3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5F65E200" w14:textId="77777777" w:rsidR="00C23116" w:rsidRDefault="00C2311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23116" w:rsidRDefault="00C2311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23116" w:rsidRDefault="00C2311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23116" w:rsidRDefault="00C23116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14AF724E" w:rsidR="00C23116" w:rsidRDefault="00C23116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A409E3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5F65E200" w14:textId="77777777" w:rsidR="00C23116" w:rsidRDefault="00C2311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23116" w:rsidRDefault="00C2311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23116" w:rsidRDefault="00C2311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23116" w:rsidRDefault="00C23116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55C0F3F1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16A79F53" w:rsidR="00C23116" w:rsidRDefault="00C23116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C2193B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0724D9B6" w14:textId="77777777" w:rsidR="00C23116" w:rsidRDefault="00C2311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23116" w:rsidRDefault="00C2311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23116" w:rsidRDefault="00C2311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23116" w:rsidRDefault="00C23116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16A79F53" w:rsidR="00C23116" w:rsidRDefault="00C23116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C2193B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0724D9B6" w14:textId="77777777" w:rsidR="00C23116" w:rsidRDefault="00C2311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23116" w:rsidRDefault="00C2311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23116" w:rsidRDefault="00C2311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23116" w:rsidRDefault="00C23116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1AF3A71E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5F1C434E" w:rsidR="00C24385" w:rsidRPr="005C6C25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5A4EEA3D" w:rsidR="00C24385" w:rsidRPr="00672B7B" w:rsidRDefault="00C2193B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7ADC9EF9">
                <wp:simplePos x="0" y="0"/>
                <wp:positionH relativeFrom="column">
                  <wp:posOffset>2381250</wp:posOffset>
                </wp:positionH>
                <wp:positionV relativeFrom="paragraph">
                  <wp:posOffset>1651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2D790B29" w:rsidR="00C23116" w:rsidRDefault="00C23116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C2193B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59320C9F" w14:textId="77777777" w:rsidR="00C23116" w:rsidRDefault="00C2311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23116" w:rsidRDefault="00C2311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23116" w:rsidRDefault="00C2311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23116" w:rsidRDefault="00C23116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1.3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BnEoZA3wAAAAkBAAAPAAAAZHJzL2Rvd25yZXYu&#10;eG1sTI9BT4NAFITvJv6HzTPxZhdpiwVZGqOpiceWXrw92FdA2V3CLi36632e9DiZycw3+XY2vTjT&#10;6DtnFdwvIhBka6c72yg4lru7DQgf0GrsnSUFX+RhW1xf5Zhpd7F7Oh9CI7jE+gwVtCEMmZS+bsmg&#10;X7iBLHsnNxoMLMdG6hEvXG56GUdRIg12lhdaHOi5pfrzMBkFVRcf8XtfvkYm3S3D21x+TO8vSt3e&#10;zE+PIALN4S8Mv/iMDgUzVW6y2otewfJhzV+CgjgBwX66WqcgKg6ukgRkkcv/D4ofAAAA//8DAFBL&#10;AQItABQABgAIAAAAIQC2gziS/gAAAOEBAAATAAAAAAAAAAAAAAAAAAAAAABbQ29udGVudF9UeXBl&#10;c10ueG1sUEsBAi0AFAAGAAgAAAAhADj9If/WAAAAlAEAAAsAAAAAAAAAAAAAAAAALwEAAF9yZWxz&#10;Ly5yZWxzUEsBAi0AFAAGAAgAAAAhALwFUugpAgAATwQAAA4AAAAAAAAAAAAAAAAALgIAAGRycy9l&#10;Mm9Eb2MueG1sUEsBAi0AFAAGAAgAAAAhAGcShkDfAAAACQEAAA8AAAAAAAAAAAAAAAAAgwQAAGRy&#10;cy9kb3ducmV2LnhtbFBLBQYAAAAABAAEAPMAAACPBQAAAAA=&#10;">
                <v:textbox>
                  <w:txbxContent>
                    <w:p w14:paraId="0FF23042" w14:textId="2D790B29" w:rsidR="00C23116" w:rsidRDefault="00C23116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C2193B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59320C9F" w14:textId="77777777" w:rsidR="00C23116" w:rsidRDefault="00C2311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23116" w:rsidRDefault="00C2311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23116" w:rsidRDefault="00C2311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23116" w:rsidRDefault="00C23116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07F4B218" w:rsidR="00C23116" w:rsidRDefault="00C23116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C2193B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0A386DA4" w14:textId="77777777" w:rsidR="00C23116" w:rsidRDefault="00C2311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23116" w:rsidRDefault="00C2311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23116" w:rsidRDefault="00C2311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23116" w:rsidRDefault="00C23116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07F4B218" w:rsidR="00C23116" w:rsidRDefault="00C23116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C2193B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0A386DA4" w14:textId="77777777" w:rsidR="00C23116" w:rsidRDefault="00C2311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23116" w:rsidRDefault="00C2311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23116" w:rsidRDefault="00C2311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23116" w:rsidRDefault="00C23116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111F1ED6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C2193B">
        <w:rPr>
          <w:rFonts w:ascii="Arial" w:hAnsi="Arial" w:cs="Arial"/>
          <w:spacing w:val="10"/>
          <w:sz w:val="24"/>
        </w:rPr>
        <w:t>Projekt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B558" w14:textId="77777777" w:rsidR="0093707F" w:rsidRDefault="0093707F">
      <w:r>
        <w:separator/>
      </w:r>
    </w:p>
  </w:endnote>
  <w:endnote w:type="continuationSeparator" w:id="0">
    <w:p w14:paraId="02468EBF" w14:textId="77777777" w:rsidR="0093707F" w:rsidRDefault="0093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FBD" w14:textId="77777777" w:rsidR="00C23116" w:rsidRDefault="00C231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23116" w:rsidRDefault="00C231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9D3C" w14:textId="77777777" w:rsidR="00C23116" w:rsidRDefault="00C23116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856792">
      <w:rPr>
        <w:rStyle w:val="Numerstrony"/>
        <w:rFonts w:ascii="Arial" w:hAnsi="Arial" w:cs="Arial"/>
        <w:noProof/>
        <w:spacing w:val="10"/>
      </w:rPr>
      <w:t>1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23116" w:rsidRDefault="00C23116">
    <w:pPr>
      <w:pStyle w:val="Legenda"/>
      <w:rPr>
        <w:rFonts w:ascii="Arial" w:hAnsi="Arial" w:cs="Arial"/>
        <w:spacing w:val="10"/>
      </w:rPr>
    </w:pPr>
  </w:p>
  <w:p w14:paraId="3D70744C" w14:textId="77777777" w:rsidR="00C23116" w:rsidRDefault="00C23116"/>
  <w:p w14:paraId="1E2A6F16" w14:textId="77777777" w:rsidR="00C23116" w:rsidRPr="00635D52" w:rsidRDefault="00C23116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4020" w14:textId="77777777" w:rsidR="0093707F" w:rsidRDefault="0093707F">
      <w:r>
        <w:separator/>
      </w:r>
    </w:p>
  </w:footnote>
  <w:footnote w:type="continuationSeparator" w:id="0">
    <w:p w14:paraId="42F27CA2" w14:textId="77777777" w:rsidR="0093707F" w:rsidRDefault="0093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2EF" w14:textId="77777777" w:rsidR="00C23116" w:rsidRDefault="00C23116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7590222">
    <w:abstractNumId w:val="34"/>
  </w:num>
  <w:num w:numId="2" w16cid:durableId="305862619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 w16cid:durableId="596517971">
    <w:abstractNumId w:val="20"/>
  </w:num>
  <w:num w:numId="4" w16cid:durableId="780227182">
    <w:abstractNumId w:val="12"/>
  </w:num>
  <w:num w:numId="5" w16cid:durableId="389885766">
    <w:abstractNumId w:val="42"/>
  </w:num>
  <w:num w:numId="6" w16cid:durableId="1489058687">
    <w:abstractNumId w:val="6"/>
  </w:num>
  <w:num w:numId="7" w16cid:durableId="691960689">
    <w:abstractNumId w:val="18"/>
  </w:num>
  <w:num w:numId="8" w16cid:durableId="217131795">
    <w:abstractNumId w:val="7"/>
  </w:num>
  <w:num w:numId="9" w16cid:durableId="1505363755">
    <w:abstractNumId w:val="43"/>
  </w:num>
  <w:num w:numId="10" w16cid:durableId="1218206002">
    <w:abstractNumId w:val="17"/>
  </w:num>
  <w:num w:numId="11" w16cid:durableId="1376782580">
    <w:abstractNumId w:val="9"/>
  </w:num>
  <w:num w:numId="12" w16cid:durableId="1327827681">
    <w:abstractNumId w:val="19"/>
  </w:num>
  <w:num w:numId="13" w16cid:durableId="1589576639">
    <w:abstractNumId w:val="36"/>
  </w:num>
  <w:num w:numId="14" w16cid:durableId="1850563501">
    <w:abstractNumId w:val="23"/>
  </w:num>
  <w:num w:numId="15" w16cid:durableId="70930709">
    <w:abstractNumId w:val="2"/>
  </w:num>
  <w:num w:numId="16" w16cid:durableId="699819683">
    <w:abstractNumId w:val="29"/>
  </w:num>
  <w:num w:numId="17" w16cid:durableId="239871345">
    <w:abstractNumId w:val="21"/>
  </w:num>
  <w:num w:numId="18" w16cid:durableId="809782269">
    <w:abstractNumId w:val="46"/>
  </w:num>
  <w:num w:numId="19" w16cid:durableId="1376546455">
    <w:abstractNumId w:val="40"/>
  </w:num>
  <w:num w:numId="20" w16cid:durableId="956910747">
    <w:abstractNumId w:val="39"/>
  </w:num>
  <w:num w:numId="21" w16cid:durableId="1054813095">
    <w:abstractNumId w:val="13"/>
  </w:num>
  <w:num w:numId="22" w16cid:durableId="358243600">
    <w:abstractNumId w:val="4"/>
  </w:num>
  <w:num w:numId="23" w16cid:durableId="1148593728">
    <w:abstractNumId w:val="8"/>
  </w:num>
  <w:num w:numId="24" w16cid:durableId="806364324">
    <w:abstractNumId w:val="48"/>
  </w:num>
  <w:num w:numId="25" w16cid:durableId="751195601">
    <w:abstractNumId w:val="45"/>
  </w:num>
  <w:num w:numId="26" w16cid:durableId="1855806401">
    <w:abstractNumId w:val="27"/>
  </w:num>
  <w:num w:numId="27" w16cid:durableId="295572813">
    <w:abstractNumId w:val="25"/>
  </w:num>
  <w:num w:numId="28" w16cid:durableId="187137981">
    <w:abstractNumId w:val="32"/>
  </w:num>
  <w:num w:numId="29" w16cid:durableId="2020616350">
    <w:abstractNumId w:val="44"/>
  </w:num>
  <w:num w:numId="30" w16cid:durableId="1084111320">
    <w:abstractNumId w:val="30"/>
  </w:num>
  <w:num w:numId="31" w16cid:durableId="348533954">
    <w:abstractNumId w:val="33"/>
  </w:num>
  <w:num w:numId="32" w16cid:durableId="2041928517">
    <w:abstractNumId w:val="22"/>
  </w:num>
  <w:num w:numId="33" w16cid:durableId="987515298">
    <w:abstractNumId w:val="24"/>
  </w:num>
  <w:num w:numId="34" w16cid:durableId="1787919160">
    <w:abstractNumId w:val="5"/>
  </w:num>
  <w:num w:numId="35" w16cid:durableId="697319615">
    <w:abstractNumId w:val="41"/>
  </w:num>
  <w:num w:numId="36" w16cid:durableId="1645161059">
    <w:abstractNumId w:val="31"/>
  </w:num>
  <w:num w:numId="37" w16cid:durableId="1360551148">
    <w:abstractNumId w:val="14"/>
  </w:num>
  <w:num w:numId="38" w16cid:durableId="421417102">
    <w:abstractNumId w:val="37"/>
  </w:num>
  <w:num w:numId="39" w16cid:durableId="516769917">
    <w:abstractNumId w:val="3"/>
  </w:num>
  <w:num w:numId="40" w16cid:durableId="1402947619">
    <w:abstractNumId w:val="1"/>
  </w:num>
  <w:num w:numId="41" w16cid:durableId="1512798123">
    <w:abstractNumId w:val="28"/>
  </w:num>
  <w:num w:numId="42" w16cid:durableId="540551726">
    <w:abstractNumId w:val="38"/>
  </w:num>
  <w:num w:numId="43" w16cid:durableId="1139152095">
    <w:abstractNumId w:val="11"/>
  </w:num>
  <w:num w:numId="44" w16cid:durableId="197353779">
    <w:abstractNumId w:val="35"/>
  </w:num>
  <w:num w:numId="45" w16cid:durableId="771248215">
    <w:abstractNumId w:val="47"/>
  </w:num>
  <w:num w:numId="46" w16cid:durableId="2090081860">
    <w:abstractNumId w:val="26"/>
  </w:num>
  <w:num w:numId="47" w16cid:durableId="1247957051">
    <w:abstractNumId w:val="0"/>
  </w:num>
  <w:num w:numId="48" w16cid:durableId="1781297257">
    <w:abstractNumId w:val="15"/>
  </w:num>
  <w:num w:numId="49" w16cid:durableId="1924947870">
    <w:abstractNumId w:val="16"/>
  </w:num>
  <w:num w:numId="50" w16cid:durableId="1065298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157D0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0650"/>
    <w:rsid w:val="007E6FBA"/>
    <w:rsid w:val="008044F4"/>
    <w:rsid w:val="00820E77"/>
    <w:rsid w:val="008352B9"/>
    <w:rsid w:val="00856792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3707F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09E3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193B"/>
    <w:rsid w:val="00C23116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FB77E-3442-4EDF-A2C3-767F2659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237</Words>
  <Characters>31428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PCPR Opatów</cp:lastModifiedBy>
  <cp:revision>2</cp:revision>
  <cp:lastPrinted>2015-12-29T08:50:00Z</cp:lastPrinted>
  <dcterms:created xsi:type="dcterms:W3CDTF">2023-12-14T06:52:00Z</dcterms:created>
  <dcterms:modified xsi:type="dcterms:W3CDTF">2023-12-14T06:52:00Z</dcterms:modified>
</cp:coreProperties>
</file>